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605" w:rsidRPr="00136605" w:rsidRDefault="00B10921" w:rsidP="00B10921">
      <w:pPr>
        <w:jc w:val="left"/>
        <w:rPr>
          <w:rFonts w:ascii="HG丸ｺﾞｼｯｸM-PRO" w:eastAsia="HG丸ｺﾞｼｯｸM-PRO" w:hAnsi="HG丸ｺﾞｼｯｸM-PRO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※上記項目については記入</w:t>
      </w:r>
      <w:r w:rsidR="00136605" w:rsidRPr="00136605">
        <w:rPr>
          <w:rFonts w:ascii="HG丸ｺﾞｼｯｸM-PRO" w:eastAsia="HG丸ｺﾞｼｯｸM-PRO" w:hAnsi="HG丸ｺﾞｼｯｸM-PRO" w:hint="eastAsia"/>
        </w:rPr>
        <w:t>不要です</w:t>
      </w:r>
      <w:r w:rsidR="00136605" w:rsidRPr="0013660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DDE59D" wp14:editId="52BEA248">
                <wp:simplePos x="0" y="0"/>
                <wp:positionH relativeFrom="column">
                  <wp:posOffset>-214630</wp:posOffset>
                </wp:positionH>
                <wp:positionV relativeFrom="paragraph">
                  <wp:posOffset>-752475</wp:posOffset>
                </wp:positionV>
                <wp:extent cx="6200775" cy="77152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4FDB" w:rsidRDefault="00904FDB" w:rsidP="00904FDB">
                            <w:r>
                              <w:rPr>
                                <w:rFonts w:hint="eastAsia"/>
                              </w:rPr>
                              <w:t>確認</w:t>
                            </w:r>
                            <w:r>
                              <w:t xml:space="preserve">者欄　</w:t>
                            </w:r>
                          </w:p>
                          <w:p w:rsidR="00904FDB" w:rsidRDefault="00904FDB" w:rsidP="00904F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到着日　　　月　　　日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147D3">
                              <w:t xml:space="preserve">　　</w:t>
                            </w:r>
                            <w:r w:rsidR="00E147D3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 xml:space="preserve">開封日　　　月　　　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904FDB" w:rsidRPr="002C4D70" w:rsidRDefault="00904FDB" w:rsidP="00904FDB"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確認者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不備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無　　・</w:t>
                            </w:r>
                            <w:r>
                              <w:t xml:space="preserve">　有（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DE5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16.9pt;margin-top:-59.25pt;width:488.25pt;height:6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" fillcolor="window" strokeweight=".5pt">
                <v:textbox>
                  <w:txbxContent>
                    <w:p w:rsidR="00904FDB" w:rsidRDefault="00904FDB" w:rsidP="00904FDB">
                      <w:r>
                        <w:rPr>
                          <w:rFonts w:hint="eastAsia"/>
                        </w:rPr>
                        <w:t>確認</w:t>
                      </w:r>
                      <w:r>
                        <w:t xml:space="preserve">者欄　</w:t>
                      </w:r>
                    </w:p>
                    <w:p w:rsidR="00904FDB" w:rsidRDefault="00904FDB" w:rsidP="00904FDB">
                      <w:r>
                        <w:rPr>
                          <w:rFonts w:hint="eastAsia"/>
                        </w:rPr>
                        <w:t>・</w:t>
                      </w:r>
                      <w:r>
                        <w:t>到着日　　　月　　　日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147D3">
                        <w:t xml:space="preserve">　　</w:t>
                      </w:r>
                      <w:r w:rsidR="00E147D3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 xml:space="preserve">開封日　　　月　　　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:rsidR="00904FDB" w:rsidRPr="002C4D70" w:rsidRDefault="00904FDB" w:rsidP="00904FDB">
                      <w:r>
                        <w:rPr>
                          <w:rFonts w:hint="eastAsia"/>
                        </w:rPr>
                        <w:t>・</w:t>
                      </w:r>
                      <w:r>
                        <w:t>確認者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不備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</w:t>
                      </w:r>
                      <w:r>
                        <w:rPr>
                          <w:rFonts w:hint="eastAsia"/>
                        </w:rPr>
                        <w:t>無　　・</w:t>
                      </w:r>
                      <w:r>
                        <w:t xml:space="preserve">　有（　　　　　　　　　　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）</w:t>
                      </w:r>
                    </w:p>
                  </w:txbxContent>
                </v:textbox>
              </v:shape>
            </w:pict>
          </mc:Fallback>
        </mc:AlternateContent>
      </w:r>
    </w:p>
    <w:p w:rsidR="00DB6CD5" w:rsidRPr="00904FDB" w:rsidRDefault="00B70CD1" w:rsidP="00904FDB">
      <w:pPr>
        <w:ind w:firstLineChars="100" w:firstLine="281"/>
        <w:jc w:val="center"/>
        <w:rPr>
          <w:rFonts w:ascii="Meiryo UI" w:eastAsia="Meiryo UI" w:hAnsi="Meiryo UI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【栄養士免許証</w:t>
      </w:r>
      <w:r w:rsidR="00A5431B">
        <w:rPr>
          <w:rFonts w:ascii="HG丸ｺﾞｼｯｸM-PRO" w:eastAsia="HG丸ｺﾞｼｯｸM-PRO" w:hAnsi="HG丸ｺﾞｼｯｸM-PRO" w:hint="eastAsia"/>
          <w:b/>
          <w:sz w:val="28"/>
          <w:szCs w:val="28"/>
        </w:rPr>
        <w:t>書換え交付</w:t>
      </w:r>
      <w:r w:rsidR="004F7232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】チェック</w:t>
      </w:r>
      <w:r w:rsidR="0001375C">
        <w:rPr>
          <w:rFonts w:ascii="HG丸ｺﾞｼｯｸM-PRO" w:eastAsia="HG丸ｺﾞｼｯｸM-PRO" w:hAnsi="HG丸ｺﾞｼｯｸM-PRO" w:hint="eastAsia"/>
          <w:b/>
          <w:sz w:val="28"/>
          <w:szCs w:val="28"/>
        </w:rPr>
        <w:t>リスト</w:t>
      </w:r>
    </w:p>
    <w:p w:rsidR="00395B78" w:rsidRDefault="00395B78" w:rsidP="008D5253">
      <w:pPr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記入日　令和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年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月</w:t>
      </w: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　　</w:t>
      </w:r>
      <w:r w:rsidRPr="007A3637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>日</w:t>
      </w:r>
    </w:p>
    <w:p w:rsidR="008D5253" w:rsidRDefault="008D5253" w:rsidP="008D525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p w:rsidR="00395B78" w:rsidRPr="0084398C" w:rsidRDefault="00395B78" w:rsidP="008D525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氏名　　　　　　　　　　　　　</w:t>
      </w:r>
      <w:r w:rsidR="008D5253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</w:t>
      </w:r>
      <w:r w:rsidR="008D5253"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 </w:t>
      </w:r>
    </w:p>
    <w:p w:rsidR="00634730" w:rsidRDefault="008D5253" w:rsidP="008D5253">
      <w:pPr>
        <w:wordWrap w:val="0"/>
        <w:ind w:firstLineChars="1250" w:firstLine="300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携帯電話番号  　　　　　　　　         </w:t>
      </w:r>
      <w:r>
        <w:rPr>
          <w:rFonts w:ascii="HG丸ｺﾞｼｯｸM-PRO" w:eastAsia="HG丸ｺﾞｼｯｸM-PRO" w:hAnsi="HG丸ｺﾞｼｯｸM-PRO"/>
          <w:sz w:val="24"/>
          <w:szCs w:val="24"/>
          <w:u w:val="single"/>
        </w:rPr>
        <w:t xml:space="preserve">   </w:t>
      </w:r>
    </w:p>
    <w:p w:rsidR="008D5253" w:rsidRPr="00395B78" w:rsidRDefault="008D5253" w:rsidP="008D5253">
      <w:pPr>
        <w:wordWrap w:val="0"/>
        <w:jc w:val="right"/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メールアドレス　　　　　　　　　　　　　　</w:t>
      </w:r>
    </w:p>
    <w:p w:rsidR="008D5253" w:rsidRPr="008D5253" w:rsidRDefault="008D5253" w:rsidP="008D5253">
      <w:pPr>
        <w:spacing w:line="60" w:lineRule="auto"/>
        <w:rPr>
          <w:rFonts w:ascii="HG丸ｺﾞｼｯｸM-PRO" w:eastAsia="HG丸ｺﾞｼｯｸM-PRO" w:hAnsi="HG丸ｺﾞｼｯｸM-PRO"/>
          <w:b/>
          <w:sz w:val="28"/>
          <w:szCs w:val="24"/>
        </w:rPr>
      </w:pPr>
      <w:r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［ご注意ください］</w:t>
      </w:r>
    </w:p>
    <w:p w:rsidR="000A4CB6" w:rsidRDefault="00B70CD1" w:rsidP="00B70CD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  <w:highlight w:val="yellow"/>
        </w:rPr>
      </w:pPr>
      <w:r w:rsidRPr="00A5431B">
        <w:rPr>
          <w:rFonts w:ascii="HG丸ｺﾞｼｯｸM-PRO" w:eastAsia="HG丸ｺﾞｼｯｸM-PRO" w:hAnsi="HG丸ｺﾞｼｯｸM-PRO" w:hint="eastAsia"/>
          <w:b/>
          <w:sz w:val="26"/>
          <w:szCs w:val="24"/>
          <w:highlight w:val="yellow"/>
        </w:rPr>
        <w:t>申請できる方は、大阪府で交付を受けた栄養士免許証をお持ちの方のみです</w:t>
      </w:r>
      <w:r w:rsidRPr="008D5253">
        <w:rPr>
          <w:rFonts w:ascii="HG丸ｺﾞｼｯｸM-PRO" w:eastAsia="HG丸ｺﾞｼｯｸM-PRO" w:hAnsi="HG丸ｺﾞｼｯｸM-PRO" w:hint="eastAsia"/>
          <w:b/>
          <w:sz w:val="28"/>
          <w:szCs w:val="24"/>
          <w:highlight w:val="yellow"/>
        </w:rPr>
        <w:t>。</w:t>
      </w:r>
    </w:p>
    <w:p w:rsidR="000A4CB6" w:rsidRDefault="000A4CB6" w:rsidP="00B70CD1">
      <w:pPr>
        <w:spacing w:line="0" w:lineRule="atLeast"/>
        <w:rPr>
          <w:rFonts w:ascii="HG丸ｺﾞｼｯｸM-PRO" w:eastAsia="HG丸ｺﾞｼｯｸM-PRO" w:hAnsi="HG丸ｺﾞｼｯｸM-PRO"/>
          <w:b/>
          <w:sz w:val="28"/>
          <w:szCs w:val="24"/>
          <w:highlight w:val="yellow"/>
        </w:rPr>
      </w:pPr>
    </w:p>
    <w:p w:rsidR="00B70CD1" w:rsidRDefault="000A4CB6" w:rsidP="00B70CD1">
      <w:pPr>
        <w:spacing w:line="0" w:lineRule="atLeast"/>
        <w:rPr>
          <w:rFonts w:ascii="Meiryo UI" w:eastAsia="Meiryo UI" w:hAnsi="Meiryo UI"/>
          <w:sz w:val="24"/>
          <w:szCs w:val="21"/>
          <w:highlight w:val="yellow"/>
        </w:rPr>
      </w:pPr>
      <w:r>
        <w:rPr>
          <w:rFonts w:ascii="Meiryo UI" w:eastAsia="Meiryo UI" w:hAnsi="Meiryo UI" w:hint="eastAsia"/>
          <w:sz w:val="24"/>
          <w:szCs w:val="21"/>
          <w:highlight w:val="yellow"/>
        </w:rPr>
        <w:t>書換え交付申請は、以下の方が対象の</w:t>
      </w:r>
      <w:r w:rsidR="00B70CD1">
        <w:rPr>
          <w:rFonts w:ascii="Meiryo UI" w:eastAsia="Meiryo UI" w:hAnsi="Meiryo UI" w:hint="eastAsia"/>
          <w:sz w:val="24"/>
          <w:szCs w:val="21"/>
          <w:highlight w:val="yellow"/>
        </w:rPr>
        <w:t>手続きです。</w:t>
      </w:r>
    </w:p>
    <w:p w:rsidR="00542E01" w:rsidRDefault="00E513F6" w:rsidP="00B70CD1">
      <w:pPr>
        <w:spacing w:line="0" w:lineRule="atLeast"/>
        <w:rPr>
          <w:rFonts w:ascii="Meiryo UI" w:eastAsia="Meiryo UI" w:hAnsi="Meiryo UI"/>
          <w:sz w:val="24"/>
          <w:szCs w:val="21"/>
          <w:highlight w:val="yellow"/>
        </w:rPr>
      </w:pPr>
      <w:r>
        <w:rPr>
          <w:rFonts w:ascii="Meiryo UI" w:eastAsia="Meiryo UI" w:hAnsi="Meiryo UI" w:hint="eastAsia"/>
          <w:sz w:val="24"/>
          <w:szCs w:val="21"/>
          <w:highlight w:val="yellow"/>
        </w:rPr>
        <w:t>・</w:t>
      </w:r>
      <w:r w:rsidR="00366D59">
        <w:rPr>
          <w:rFonts w:ascii="Meiryo UI" w:eastAsia="Meiryo UI" w:hAnsi="Meiryo UI" w:hint="eastAsia"/>
          <w:sz w:val="24"/>
          <w:szCs w:val="21"/>
          <w:highlight w:val="yellow"/>
        </w:rPr>
        <w:t>氏名又は本籍地に変更がない場合で、</w:t>
      </w:r>
      <w:r>
        <w:rPr>
          <w:rFonts w:ascii="Meiryo UI" w:eastAsia="Meiryo UI" w:hAnsi="Meiryo UI" w:hint="eastAsia"/>
          <w:sz w:val="24"/>
          <w:szCs w:val="21"/>
          <w:highlight w:val="yellow"/>
        </w:rPr>
        <w:t>旧姓を併記</w:t>
      </w:r>
      <w:r w:rsidR="0024338D">
        <w:rPr>
          <w:rFonts w:ascii="Meiryo UI" w:eastAsia="Meiryo UI" w:hAnsi="Meiryo UI" w:hint="eastAsia"/>
          <w:sz w:val="24"/>
          <w:szCs w:val="21"/>
          <w:highlight w:val="yellow"/>
        </w:rPr>
        <w:t>／変更</w:t>
      </w:r>
      <w:r>
        <w:rPr>
          <w:rFonts w:ascii="Meiryo UI" w:eastAsia="Meiryo UI" w:hAnsi="Meiryo UI" w:hint="eastAsia"/>
          <w:sz w:val="24"/>
          <w:szCs w:val="21"/>
          <w:highlight w:val="yellow"/>
        </w:rPr>
        <w:t>／削除</w:t>
      </w:r>
      <w:r w:rsidR="0024338D">
        <w:rPr>
          <w:rFonts w:ascii="Meiryo UI" w:eastAsia="Meiryo UI" w:hAnsi="Meiryo UI" w:hint="eastAsia"/>
          <w:sz w:val="24"/>
          <w:szCs w:val="21"/>
          <w:highlight w:val="yellow"/>
        </w:rPr>
        <w:t>したい方</w:t>
      </w:r>
    </w:p>
    <w:p w:rsidR="00542E01" w:rsidRDefault="00E513F6" w:rsidP="00B70CD1">
      <w:pPr>
        <w:spacing w:line="0" w:lineRule="atLeast"/>
        <w:rPr>
          <w:rFonts w:ascii="Meiryo UI" w:eastAsia="Meiryo UI" w:hAnsi="Meiryo UI"/>
          <w:sz w:val="24"/>
          <w:szCs w:val="21"/>
        </w:rPr>
      </w:pPr>
      <w:r>
        <w:rPr>
          <w:rFonts w:ascii="Meiryo UI" w:eastAsia="Meiryo UI" w:hAnsi="Meiryo UI" w:hint="eastAsia"/>
          <w:sz w:val="24"/>
          <w:szCs w:val="21"/>
          <w:highlight w:val="yellow"/>
        </w:rPr>
        <w:t>・</w:t>
      </w:r>
      <w:r w:rsidR="00366D59">
        <w:rPr>
          <w:rFonts w:ascii="Meiryo UI" w:eastAsia="Meiryo UI" w:hAnsi="Meiryo UI" w:hint="eastAsia"/>
          <w:sz w:val="24"/>
          <w:szCs w:val="21"/>
          <w:highlight w:val="yellow"/>
        </w:rPr>
        <w:t>（</w:t>
      </w:r>
      <w:r>
        <w:rPr>
          <w:rFonts w:ascii="Meiryo UI" w:eastAsia="Meiryo UI" w:hAnsi="Meiryo UI" w:hint="eastAsia"/>
          <w:sz w:val="24"/>
          <w:szCs w:val="21"/>
          <w:highlight w:val="yellow"/>
        </w:rPr>
        <w:t>外国籍の方</w:t>
      </w:r>
      <w:r w:rsidR="00366D59">
        <w:rPr>
          <w:rFonts w:ascii="Meiryo UI" w:eastAsia="Meiryo UI" w:hAnsi="Meiryo UI" w:hint="eastAsia"/>
          <w:sz w:val="24"/>
          <w:szCs w:val="21"/>
          <w:highlight w:val="yellow"/>
        </w:rPr>
        <w:t>）氏名又は国籍に変更がない場合で、</w:t>
      </w:r>
      <w:r>
        <w:rPr>
          <w:rFonts w:ascii="Meiryo UI" w:eastAsia="Meiryo UI" w:hAnsi="Meiryo UI" w:hint="eastAsia"/>
          <w:sz w:val="24"/>
          <w:szCs w:val="21"/>
          <w:highlight w:val="yellow"/>
        </w:rPr>
        <w:t>通称名を併記</w:t>
      </w:r>
      <w:r w:rsidR="00B70CD1">
        <w:rPr>
          <w:rFonts w:ascii="Meiryo UI" w:eastAsia="Meiryo UI" w:hAnsi="Meiryo UI" w:hint="eastAsia"/>
          <w:sz w:val="24"/>
          <w:szCs w:val="21"/>
          <w:highlight w:val="yellow"/>
        </w:rPr>
        <w:t>／変更</w:t>
      </w:r>
      <w:r>
        <w:rPr>
          <w:rFonts w:ascii="Meiryo UI" w:eastAsia="Meiryo UI" w:hAnsi="Meiryo UI" w:hint="eastAsia"/>
          <w:sz w:val="24"/>
          <w:szCs w:val="21"/>
          <w:highlight w:val="yellow"/>
        </w:rPr>
        <w:t>／削除</w:t>
      </w:r>
      <w:r w:rsidR="00B70CD1">
        <w:rPr>
          <w:rFonts w:ascii="Meiryo UI" w:eastAsia="Meiryo UI" w:hAnsi="Meiryo UI" w:hint="eastAsia"/>
          <w:sz w:val="24"/>
          <w:szCs w:val="21"/>
          <w:highlight w:val="yellow"/>
        </w:rPr>
        <w:t>したい方</w:t>
      </w:r>
    </w:p>
    <w:p w:rsidR="000A4CB6" w:rsidRPr="00E513F6" w:rsidRDefault="0024338D" w:rsidP="00B70CD1">
      <w:pPr>
        <w:spacing w:line="0" w:lineRule="atLeast"/>
        <w:rPr>
          <w:rFonts w:ascii="Meiryo UI" w:eastAsia="Meiryo UI" w:hAnsi="Meiryo UI"/>
          <w:sz w:val="24"/>
          <w:szCs w:val="21"/>
          <w:highlight w:val="yellow"/>
        </w:rPr>
      </w:pPr>
      <w:r>
        <w:rPr>
          <w:rFonts w:ascii="Meiryo UI" w:eastAsia="Meiryo UI" w:hAnsi="Meiryo UI" w:hint="eastAsia"/>
          <w:sz w:val="24"/>
          <w:szCs w:val="21"/>
          <w:highlight w:val="yellow"/>
        </w:rPr>
        <w:t>・過去に名簿訂正のみを行い、免許証の書換えを行いたい方</w:t>
      </w:r>
    </w:p>
    <w:p w:rsidR="007A3637" w:rsidRPr="000A4CB6" w:rsidRDefault="00B70CD1" w:rsidP="00B70CD1">
      <w:pPr>
        <w:spacing w:line="0" w:lineRule="atLeast"/>
        <w:rPr>
          <w:rFonts w:ascii="Meiryo UI" w:eastAsia="Meiryo UI" w:hAnsi="Meiryo UI"/>
          <w:b/>
          <w:color w:val="FF0000"/>
          <w:sz w:val="17"/>
          <w:szCs w:val="21"/>
        </w:rPr>
      </w:pPr>
      <w:r w:rsidRPr="000A4CB6">
        <w:rPr>
          <w:rFonts w:ascii="Meiryo UI" w:eastAsia="Meiryo UI" w:hAnsi="Meiryo UI" w:hint="eastAsia"/>
          <w:b/>
          <w:color w:val="FF0000"/>
          <w:sz w:val="24"/>
          <w:szCs w:val="21"/>
          <w:highlight w:val="yellow"/>
        </w:rPr>
        <w:t>氏名・本籍地を変更される方は「栄養士名簿訂正及び免許証書換え交付申請」となります。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361"/>
        <w:gridCol w:w="992"/>
        <w:gridCol w:w="4678"/>
      </w:tblGrid>
      <w:tr w:rsidR="00C136A0" w:rsidTr="000350B1">
        <w:tc>
          <w:tcPr>
            <w:tcW w:w="4361" w:type="dxa"/>
          </w:tcPr>
          <w:p w:rsidR="00C136A0" w:rsidRPr="00174358" w:rsidRDefault="000350B1" w:rsidP="00DB6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提出書類等</w:t>
            </w:r>
          </w:p>
        </w:tc>
        <w:tc>
          <w:tcPr>
            <w:tcW w:w="992" w:type="dxa"/>
          </w:tcPr>
          <w:p w:rsidR="00C136A0" w:rsidRPr="00174358" w:rsidRDefault="00C136A0" w:rsidP="00DB6CD5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1743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ﾁｪｯｸ欄</w:t>
            </w:r>
          </w:p>
        </w:tc>
        <w:tc>
          <w:tcPr>
            <w:tcW w:w="4678" w:type="dxa"/>
          </w:tcPr>
          <w:p w:rsidR="00C136A0" w:rsidRDefault="00C136A0" w:rsidP="00772CC0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174358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備　考</w:t>
            </w:r>
          </w:p>
        </w:tc>
      </w:tr>
      <w:tr w:rsidR="000350B1" w:rsidTr="000350B1">
        <w:trPr>
          <w:trHeight w:val="568"/>
        </w:trPr>
        <w:tc>
          <w:tcPr>
            <w:tcW w:w="4361" w:type="dxa"/>
          </w:tcPr>
          <w:p w:rsidR="000350B1" w:rsidRPr="00235240" w:rsidRDefault="000350B1" w:rsidP="00B70CD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大阪府で交付を受けた栄養士免許証ですか？</w:t>
            </w:r>
          </w:p>
        </w:tc>
        <w:tc>
          <w:tcPr>
            <w:tcW w:w="992" w:type="dxa"/>
          </w:tcPr>
          <w:p w:rsidR="000350B1" w:rsidRPr="00E6398D" w:rsidRDefault="000350B1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0350B1" w:rsidRPr="00F95889" w:rsidRDefault="000350B1" w:rsidP="00740E62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</w:rPr>
              <w:t>他府県で栄養士免許証の交付を受けている場合は</w:t>
            </w:r>
            <w:r w:rsidRPr="00973D4A">
              <w:rPr>
                <w:rFonts w:ascii="HG丸ｺﾞｼｯｸM-PRO" w:eastAsia="HG丸ｺﾞｼｯｸM-PRO" w:hAnsi="HG丸ｺﾞｼｯｸM-PRO" w:hint="eastAsia"/>
                <w:b/>
                <w:sz w:val="20"/>
                <w:u w:val="single"/>
              </w:rPr>
              <w:t>交付を受けた都道府県で申請手続きを行ってください。</w:t>
            </w:r>
          </w:p>
        </w:tc>
      </w:tr>
      <w:tr w:rsidR="00C136A0" w:rsidTr="000350B1">
        <w:trPr>
          <w:trHeight w:val="459"/>
        </w:trPr>
        <w:tc>
          <w:tcPr>
            <w:tcW w:w="4361" w:type="dxa"/>
          </w:tcPr>
          <w:p w:rsidR="00C136A0" w:rsidRPr="00235240" w:rsidRDefault="006225B5" w:rsidP="00B70CD1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１．</w:t>
            </w:r>
            <w:r w:rsidR="00B70CD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栄養士</w:t>
            </w:r>
            <w:r w:rsidR="00A5431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免許証書換え交付</w:t>
            </w:r>
            <w:r w:rsidR="00C136A0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申請書</w:t>
            </w:r>
            <w:r w:rsidR="0027663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</w:rPr>
              <w:t>（様式4）</w:t>
            </w:r>
          </w:p>
        </w:tc>
        <w:tc>
          <w:tcPr>
            <w:tcW w:w="992" w:type="dxa"/>
          </w:tcPr>
          <w:p w:rsidR="00C136A0" w:rsidRPr="007F2E6F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C136A0" w:rsidRPr="00F95889" w:rsidRDefault="00C136A0" w:rsidP="00E45FDC">
            <w:pPr>
              <w:spacing w:line="240" w:lineRule="exact"/>
              <w:rPr>
                <w:rFonts w:ascii="HG丸ｺﾞｼｯｸM-PRO" w:eastAsia="HG丸ｺﾞｼｯｸM-PRO" w:hAnsi="HG丸ｺﾞｼｯｸM-PRO"/>
                <w:sz w:val="20"/>
              </w:rPr>
            </w:pPr>
          </w:p>
        </w:tc>
      </w:tr>
      <w:tr w:rsidR="00C136A0" w:rsidTr="000350B1">
        <w:trPr>
          <w:trHeight w:val="1729"/>
        </w:trPr>
        <w:tc>
          <w:tcPr>
            <w:tcW w:w="4361" w:type="dxa"/>
          </w:tcPr>
          <w:p w:rsidR="00C136A0" w:rsidRDefault="006225B5" w:rsidP="00BB543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２．</w:t>
            </w:r>
            <w:r w:rsidR="00E513F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旧姓→</w:t>
            </w:r>
            <w:r w:rsidR="00366D5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戸籍謄本又は</w:t>
            </w:r>
            <w:r w:rsidR="00A5431B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抄本</w:t>
            </w:r>
            <w:r w:rsidR="0027663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（原本）</w:t>
            </w:r>
          </w:p>
          <w:p w:rsidR="00E513F6" w:rsidRDefault="00E513F6" w:rsidP="00BB5434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 xml:space="preserve">　　通称名→住民票等</w:t>
            </w:r>
            <w:r w:rsidR="00366D5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の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通称名</w:t>
            </w:r>
            <w:r w:rsidR="00366D59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が確認</w:t>
            </w:r>
          </w:p>
          <w:p w:rsidR="00E513F6" w:rsidRDefault="00E513F6" w:rsidP="00E513F6">
            <w:pPr>
              <w:ind w:firstLineChars="600" w:firstLine="1205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kern w:val="0"/>
                <w:sz w:val="20"/>
                <w:szCs w:val="18"/>
              </w:rPr>
              <w:t>できる書類（原本）</w:t>
            </w:r>
          </w:p>
          <w:p w:rsidR="00F83722" w:rsidRDefault="00F83722" w:rsidP="00F83722">
            <w:pPr>
              <w:jc w:val="left"/>
              <w:rPr>
                <w:rFonts w:ascii="HG丸ｺﾞｼｯｸM-PRO" w:eastAsia="HG丸ｺﾞｼｯｸM-PRO" w:hAnsi="HG丸ｺﾞｼｯｸM-PRO"/>
                <w:color w:val="FF0000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18"/>
              </w:rPr>
              <w:t>※管理栄養士免許と同時申請の場合は、</w:t>
            </w:r>
          </w:p>
          <w:p w:rsidR="00F83722" w:rsidRPr="00235240" w:rsidRDefault="00F83722" w:rsidP="00F83722">
            <w:pPr>
              <w:ind w:firstLineChars="100" w:firstLine="200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kern w:val="0"/>
                <w:sz w:val="20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FF0000"/>
                <w:kern w:val="0"/>
                <w:sz w:val="20"/>
                <w:szCs w:val="18"/>
              </w:rPr>
              <w:t>それぞれに1通必要です。</w:t>
            </w:r>
          </w:p>
        </w:tc>
        <w:tc>
          <w:tcPr>
            <w:tcW w:w="992" w:type="dxa"/>
          </w:tcPr>
          <w:p w:rsidR="0072475F" w:rsidRDefault="0072475F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72475F" w:rsidRDefault="0072475F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C136A0" w:rsidRPr="00525C1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C136A0" w:rsidRPr="00464B12" w:rsidRDefault="00F33800" w:rsidP="00235240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464B12">
              <w:rPr>
                <w:rFonts w:ascii="HG丸ｺﾞｼｯｸM-PRO" w:eastAsia="HG丸ｺﾞｼｯｸM-PRO" w:hAnsi="HG丸ｺﾞｼｯｸM-PRO" w:hint="eastAsia"/>
                <w:szCs w:val="21"/>
              </w:rPr>
              <w:t>6か月以内に発行されたもの</w:t>
            </w:r>
            <w:r w:rsidR="00366D59" w:rsidRPr="00464B12">
              <w:rPr>
                <w:rFonts w:ascii="HG丸ｺﾞｼｯｸM-PRO" w:eastAsia="HG丸ｺﾞｼｯｸM-PRO" w:hAnsi="HG丸ｺﾞｼｯｸM-PRO" w:hint="eastAsia"/>
                <w:szCs w:val="21"/>
              </w:rPr>
              <w:t>であること。</w:t>
            </w:r>
          </w:p>
          <w:p w:rsidR="00366D59" w:rsidRPr="00464B12" w:rsidRDefault="00366D59" w:rsidP="00464B12">
            <w:pPr>
              <w:ind w:left="105" w:hangingChars="50" w:hanging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464B12">
              <w:rPr>
                <w:rFonts w:ascii="HG丸ｺﾞｼｯｸM-PRO" w:eastAsia="HG丸ｺﾞｼｯｸM-PRO" w:hAnsi="HG丸ｺﾞｼｯｸM-PRO" w:hint="eastAsia"/>
                <w:szCs w:val="21"/>
              </w:rPr>
              <w:t>※旧姓又は通称名を削除したい方は、戸籍謄本（抄本）、住民票等の提出は不要です。</w:t>
            </w:r>
          </w:p>
        </w:tc>
      </w:tr>
      <w:tr w:rsidR="0024652F" w:rsidTr="000350B1">
        <w:trPr>
          <w:trHeight w:val="511"/>
        </w:trPr>
        <w:tc>
          <w:tcPr>
            <w:tcW w:w="4361" w:type="dxa"/>
          </w:tcPr>
          <w:p w:rsidR="0024652F" w:rsidRDefault="0024652F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３．栄養士免許証（原本）</w:t>
            </w:r>
          </w:p>
        </w:tc>
        <w:tc>
          <w:tcPr>
            <w:tcW w:w="992" w:type="dxa"/>
          </w:tcPr>
          <w:p w:rsidR="0024652F" w:rsidRPr="00E6398D" w:rsidRDefault="00037C73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24652F" w:rsidRPr="00235240" w:rsidRDefault="001616A9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送付の際は、折り曲げても問題ありません</w:t>
            </w:r>
            <w:r w:rsidR="0029693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95B78" w:rsidTr="000350B1">
        <w:tc>
          <w:tcPr>
            <w:tcW w:w="4361" w:type="dxa"/>
          </w:tcPr>
          <w:p w:rsidR="00395B78" w:rsidRPr="00235240" w:rsidRDefault="0024652F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４</w:t>
            </w:r>
            <w:r w:rsidR="006225B5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．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 xml:space="preserve">申請手数料　</w:t>
            </w:r>
            <w:r w:rsidR="00B70CD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２</w:t>
            </w:r>
            <w:r w:rsidR="00F338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,</w:t>
            </w:r>
            <w:r w:rsidR="00B70CD1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３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00円</w:t>
            </w:r>
          </w:p>
        </w:tc>
        <w:tc>
          <w:tcPr>
            <w:tcW w:w="992" w:type="dxa"/>
          </w:tcPr>
          <w:p w:rsidR="00395B78" w:rsidRPr="00525C1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395B78" w:rsidRPr="00235240" w:rsidRDefault="00360AF0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コンビニ店舗等で納付し、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申込番号（C＋9桁の数字）を申請書の欄外に記入してください</w:t>
            </w:r>
            <w:r w:rsidR="0029693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95B78" w:rsidTr="000350B1">
        <w:trPr>
          <w:trHeight w:val="537"/>
        </w:trPr>
        <w:tc>
          <w:tcPr>
            <w:tcW w:w="4361" w:type="dxa"/>
          </w:tcPr>
          <w:p w:rsidR="006225B5" w:rsidRPr="00235240" w:rsidRDefault="0024652F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５</w:t>
            </w:r>
            <w:r w:rsidR="006225B5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．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返信用封筒（角型</w:t>
            </w:r>
            <w:r w:rsidR="00EF3F2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0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号</w:t>
            </w:r>
            <w:r w:rsidR="006D0CC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又は</w:t>
            </w:r>
            <w:r w:rsidR="00EF3F22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1</w:t>
            </w:r>
            <w:r w:rsidR="006D0CC6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号</w:t>
            </w:r>
            <w:r w:rsidR="00395B78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）</w:t>
            </w:r>
          </w:p>
          <w:p w:rsidR="00395B78" w:rsidRPr="00235240" w:rsidRDefault="00395B78" w:rsidP="006225B5">
            <w:pPr>
              <w:ind w:firstLineChars="200" w:firstLine="402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＋</w:t>
            </w:r>
            <w:r w:rsidR="003414C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57</w:t>
            </w:r>
            <w:r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0円切手</w:t>
            </w:r>
          </w:p>
        </w:tc>
        <w:tc>
          <w:tcPr>
            <w:tcW w:w="992" w:type="dxa"/>
          </w:tcPr>
          <w:p w:rsidR="0072475F" w:rsidRDefault="0072475F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  <w:p w:rsidR="00395B78" w:rsidRPr="00E6398D" w:rsidRDefault="00395B78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  <w:vAlign w:val="center"/>
          </w:tcPr>
          <w:p w:rsidR="00F30044" w:rsidRDefault="00395B78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封筒に</w:t>
            </w:r>
            <w:r w:rsidR="003414CE">
              <w:rPr>
                <w:rFonts w:ascii="HG丸ｺﾞｼｯｸM-PRO" w:eastAsia="HG丸ｺﾞｼｯｸM-PRO" w:hAnsi="HG丸ｺﾞｼｯｸM-PRO" w:hint="eastAsia"/>
                <w:szCs w:val="21"/>
              </w:rPr>
              <w:t>57</w:t>
            </w:r>
            <w:r w:rsidR="00F30044">
              <w:rPr>
                <w:rFonts w:ascii="HG丸ｺﾞｼｯｸM-PRO" w:eastAsia="HG丸ｺﾞｼｯｸM-PRO" w:hAnsi="HG丸ｺﾞｼｯｸM-PRO" w:hint="eastAsia"/>
                <w:szCs w:val="21"/>
              </w:rPr>
              <w:t>0円</w:t>
            </w: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切手を貼付し、申請者本人の</w:t>
            </w:r>
          </w:p>
          <w:p w:rsidR="00395B78" w:rsidRDefault="00395B78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 w:rsidRPr="00235240">
              <w:rPr>
                <w:rFonts w:ascii="HG丸ｺﾞｼｯｸM-PRO" w:eastAsia="HG丸ｺﾞｼｯｸM-PRO" w:hAnsi="HG丸ｺﾞｼｯｸM-PRO" w:hint="eastAsia"/>
                <w:szCs w:val="21"/>
              </w:rPr>
              <w:t>郵便番号・住所・氏名を明記してください</w:t>
            </w:r>
            <w:r w:rsidR="0029693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  <w:p w:rsidR="00F30044" w:rsidRPr="00235240" w:rsidRDefault="00F30044" w:rsidP="00395B78">
            <w:pPr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※切手不足の場合は、送付できません</w:t>
            </w:r>
            <w:r w:rsidR="00296937">
              <w:rPr>
                <w:rFonts w:ascii="HG丸ｺﾞｼｯｸM-PRO" w:eastAsia="HG丸ｺﾞｼｯｸM-PRO" w:hAnsi="HG丸ｺﾞｼｯｸM-PRO" w:hint="eastAsia"/>
                <w:szCs w:val="21"/>
              </w:rPr>
              <w:t>。</w:t>
            </w:r>
          </w:p>
        </w:tc>
      </w:tr>
      <w:tr w:rsidR="00395B78" w:rsidTr="000350B1">
        <w:trPr>
          <w:trHeight w:val="862"/>
        </w:trPr>
        <w:tc>
          <w:tcPr>
            <w:tcW w:w="4361" w:type="dxa"/>
          </w:tcPr>
          <w:p w:rsidR="00F33800" w:rsidRDefault="00F33800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〇管理栄養士免許と同時申請の方</w:t>
            </w:r>
          </w:p>
          <w:p w:rsidR="00F33800" w:rsidRPr="00F33800" w:rsidRDefault="00F33800" w:rsidP="00F33800">
            <w:pPr>
              <w:ind w:left="402" w:hangingChars="200" w:hanging="402"/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 w:rsidRPr="00F338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返信用封筒の枚数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をチェックして</w:t>
            </w:r>
            <w:r w:rsidRPr="00F3380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くださ</w:t>
            </w: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い</w:t>
            </w:r>
            <w:r w:rsidR="00296937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992" w:type="dxa"/>
          </w:tcPr>
          <w:p w:rsidR="00395B78" w:rsidRDefault="00F33800" w:rsidP="00F33800">
            <w:pPr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1枚</w:t>
            </w:r>
          </w:p>
          <w:p w:rsidR="00F33800" w:rsidRPr="00525C1D" w:rsidRDefault="00F33800" w:rsidP="00F33800">
            <w:pPr>
              <w:rPr>
                <w:rFonts w:ascii="HG丸ｺﾞｼｯｸM-PRO" w:eastAsia="HG丸ｺﾞｼｯｸM-PRO" w:hAnsi="HG丸ｺﾞｼｯｸM-PRO"/>
                <w:sz w:val="16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sz w:val="24"/>
              </w:rPr>
              <w:t>2枚</w:t>
            </w:r>
          </w:p>
        </w:tc>
        <w:tc>
          <w:tcPr>
            <w:tcW w:w="4678" w:type="dxa"/>
          </w:tcPr>
          <w:p w:rsidR="00395B78" w:rsidRDefault="00F33800" w:rsidP="00395B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管理栄養士免許証と同時送付を希望の方は1枚</w:t>
            </w:r>
          </w:p>
          <w:p w:rsidR="00F33800" w:rsidRPr="00F33800" w:rsidRDefault="00F33800" w:rsidP="00395B7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別々の送付を希望の方は2枚</w:t>
            </w:r>
          </w:p>
        </w:tc>
      </w:tr>
      <w:tr w:rsidR="00F33800" w:rsidTr="000350B1">
        <w:trPr>
          <w:trHeight w:val="297"/>
        </w:trPr>
        <w:tc>
          <w:tcPr>
            <w:tcW w:w="4361" w:type="dxa"/>
          </w:tcPr>
          <w:p w:rsidR="00F33800" w:rsidRPr="00235240" w:rsidRDefault="0024652F" w:rsidP="00395B78">
            <w:pPr>
              <w:jc w:val="left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６</w:t>
            </w:r>
            <w:r w:rsidR="00F33800" w:rsidRPr="00235240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0"/>
                <w:szCs w:val="20"/>
              </w:rPr>
              <w:t>．チェックリスト</w:t>
            </w:r>
          </w:p>
        </w:tc>
        <w:tc>
          <w:tcPr>
            <w:tcW w:w="992" w:type="dxa"/>
          </w:tcPr>
          <w:p w:rsidR="00F33800" w:rsidRPr="00E6398D" w:rsidRDefault="00F33800" w:rsidP="00395B78">
            <w:pPr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E6398D">
              <w:rPr>
                <w:rFonts w:ascii="HG丸ｺﾞｼｯｸM-PRO" w:eastAsia="HG丸ｺﾞｼｯｸM-PRO" w:hAnsi="HG丸ｺﾞｼｯｸM-PRO" w:hint="eastAsia"/>
                <w:sz w:val="24"/>
              </w:rPr>
              <w:t>□</w:t>
            </w:r>
          </w:p>
        </w:tc>
        <w:tc>
          <w:tcPr>
            <w:tcW w:w="4678" w:type="dxa"/>
          </w:tcPr>
          <w:p w:rsidR="00F33800" w:rsidRDefault="00F33800" w:rsidP="00395B7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395B78" w:rsidRDefault="0085381E" w:rsidP="00395B7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提出書類を確認し</w:t>
      </w:r>
      <w:r w:rsidR="00395B78">
        <w:rPr>
          <w:rFonts w:ascii="HG丸ｺﾞｼｯｸM-PRO" w:eastAsia="HG丸ｺﾞｼｯｸM-PRO" w:hAnsi="HG丸ｺﾞｼｯｸM-PRO" w:hint="eastAsia"/>
        </w:rPr>
        <w:t>、チェック欄にチェックをお願いします。</w:t>
      </w:r>
    </w:p>
    <w:p w:rsidR="002575AC" w:rsidRDefault="00395B78" w:rsidP="000A4CB6">
      <w:pPr>
        <w:ind w:firstLineChars="100" w:firstLine="210"/>
        <w:rPr>
          <w:rFonts w:ascii="HG丸ｺﾞｼｯｸM-PRO" w:eastAsia="HG丸ｺﾞｼｯｸM-PRO" w:hAnsi="HG丸ｺﾞｼｯｸM-PRO"/>
          <w:u w:val="wave" w:color="FF0000"/>
        </w:rPr>
      </w:pPr>
      <w:r>
        <w:rPr>
          <w:rFonts w:ascii="HG丸ｺﾞｼｯｸM-PRO" w:eastAsia="HG丸ｺﾞｼｯｸM-PRO" w:hAnsi="HG丸ｺﾞｼｯｸM-PRO" w:hint="eastAsia"/>
          <w:u w:val="wave" w:color="FF0000"/>
        </w:rPr>
        <w:t>このチェックリストは記入後、提出書類と一緒に</w:t>
      </w:r>
      <w:r w:rsidRPr="00016E7C">
        <w:rPr>
          <w:rFonts w:ascii="HG丸ｺﾞｼｯｸM-PRO" w:eastAsia="HG丸ｺﾞｼｯｸM-PRO" w:hAnsi="HG丸ｺﾞｼｯｸM-PRO" w:hint="eastAsia"/>
          <w:u w:val="wave" w:color="FF0000"/>
        </w:rPr>
        <w:t>提出</w:t>
      </w:r>
      <w:r>
        <w:rPr>
          <w:rFonts w:ascii="HG丸ｺﾞｼｯｸM-PRO" w:eastAsia="HG丸ｺﾞｼｯｸM-PRO" w:hAnsi="HG丸ｺﾞｼｯｸM-PRO" w:hint="eastAsia"/>
          <w:u w:val="wave" w:color="FF0000"/>
        </w:rPr>
        <w:t>して</w:t>
      </w:r>
      <w:r w:rsidRPr="00016E7C">
        <w:rPr>
          <w:rFonts w:ascii="HG丸ｺﾞｼｯｸM-PRO" w:eastAsia="HG丸ｺﾞｼｯｸM-PRO" w:hAnsi="HG丸ｺﾞｼｯｸM-PRO" w:hint="eastAsia"/>
          <w:u w:val="wave" w:color="FF0000"/>
        </w:rPr>
        <w:t>ください。</w:t>
      </w:r>
    </w:p>
    <w:p w:rsidR="00904FDB" w:rsidRPr="00904FDB" w:rsidRDefault="00170F39" w:rsidP="00904FDB">
      <w:pPr>
        <w:rPr>
          <w:rFonts w:ascii="HG丸ｺﾞｼｯｸM-PRO" w:eastAsia="HG丸ｺﾞｼｯｸM-PRO" w:hAnsi="HG丸ｺﾞｼｯｸM-PRO"/>
          <w:b/>
          <w:highlight w:val="yellow"/>
        </w:rPr>
      </w:pPr>
      <w:r>
        <w:rPr>
          <w:rFonts w:ascii="HG丸ｺﾞｼｯｸM-PRO" w:eastAsia="HG丸ｺﾞｼｯｸM-PRO" w:hAnsi="HG丸ｺﾞｼｯｸM-PRO" w:hint="eastAsia"/>
          <w:b/>
          <w:highlight w:val="yellow"/>
        </w:rPr>
        <w:t>【注意事項</w:t>
      </w:r>
      <w:r w:rsidR="00904FDB" w:rsidRPr="00904FDB">
        <w:rPr>
          <w:rFonts w:ascii="HG丸ｺﾞｼｯｸM-PRO" w:eastAsia="HG丸ｺﾞｼｯｸM-PRO" w:hAnsi="HG丸ｺﾞｼｯｸM-PRO" w:hint="eastAsia"/>
          <w:b/>
          <w:highlight w:val="yellow"/>
        </w:rPr>
        <w:t>】</w:t>
      </w:r>
    </w:p>
    <w:p w:rsidR="00904FDB" w:rsidRPr="00904FDB" w:rsidRDefault="00904FDB" w:rsidP="00904FDB">
      <w:pPr>
        <w:rPr>
          <w:rFonts w:ascii="HG丸ｺﾞｼｯｸM-PRO" w:eastAsia="HG丸ｺﾞｼｯｸM-PRO" w:hAnsi="HG丸ｺﾞｼｯｸM-PRO"/>
          <w:b/>
        </w:rPr>
      </w:pPr>
      <w:r w:rsidRPr="00904FDB">
        <w:rPr>
          <w:rFonts w:ascii="HG丸ｺﾞｼｯｸM-PRO" w:eastAsia="HG丸ｺﾞｼｯｸM-PRO" w:hAnsi="HG丸ｺﾞｼｯｸM-PRO" w:hint="eastAsia"/>
          <w:b/>
          <w:highlight w:val="yellow"/>
        </w:rPr>
        <w:t xml:space="preserve">　書類不足の場合は、</w:t>
      </w:r>
      <w:r w:rsidR="00EA41A4">
        <w:rPr>
          <w:rFonts w:ascii="HG丸ｺﾞｼｯｸM-PRO" w:eastAsia="HG丸ｺﾞｼｯｸM-PRO" w:hAnsi="HG丸ｺﾞｼｯｸM-PRO" w:hint="eastAsia"/>
          <w:b/>
          <w:highlight w:val="yellow"/>
        </w:rPr>
        <w:t>お送りいただいた</w:t>
      </w:r>
      <w:r w:rsidRPr="00904FDB">
        <w:rPr>
          <w:rFonts w:ascii="HG丸ｺﾞｼｯｸM-PRO" w:eastAsia="HG丸ｺﾞｼｯｸM-PRO" w:hAnsi="HG丸ｺﾞｼｯｸM-PRO" w:hint="eastAsia"/>
          <w:b/>
          <w:highlight w:val="yellow"/>
        </w:rPr>
        <w:t>返信用封筒で返送させていただくことがあります。</w:t>
      </w:r>
    </w:p>
    <w:sectPr w:rsidR="00904FDB" w:rsidRPr="00904FDB" w:rsidSect="00F95889">
      <w:pgSz w:w="11906" w:h="16838" w:code="9"/>
      <w:pgMar w:top="1276" w:right="1418" w:bottom="851" w:left="1418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7BE" w:rsidRDefault="00DF47BE" w:rsidP="00E77C6C">
      <w:r>
        <w:separator/>
      </w:r>
    </w:p>
  </w:endnote>
  <w:endnote w:type="continuationSeparator" w:id="0">
    <w:p w:rsidR="00DF47BE" w:rsidRDefault="00DF47BE" w:rsidP="00E77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7BE" w:rsidRDefault="00DF47BE" w:rsidP="00E77C6C">
      <w:r>
        <w:separator/>
      </w:r>
    </w:p>
  </w:footnote>
  <w:footnote w:type="continuationSeparator" w:id="0">
    <w:p w:rsidR="00DF47BE" w:rsidRDefault="00DF47BE" w:rsidP="00E77C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defaultTabStop w:val="840"/>
  <w:drawingGridVerticalSpacing w:val="353"/>
  <w:displayHorizontalDrawingGridEvery w:val="0"/>
  <w:characterSpacingControl w:val="compressPunctuation"/>
  <w:hdrShapeDefaults>
    <o:shapedefaults v:ext="edit" spidmax="1146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83F"/>
    <w:rsid w:val="000026B1"/>
    <w:rsid w:val="0001375C"/>
    <w:rsid w:val="000350B1"/>
    <w:rsid w:val="00036B81"/>
    <w:rsid w:val="00037C73"/>
    <w:rsid w:val="00053E22"/>
    <w:rsid w:val="00076365"/>
    <w:rsid w:val="000A4CB6"/>
    <w:rsid w:val="000B1D2C"/>
    <w:rsid w:val="000B3B55"/>
    <w:rsid w:val="000C3CAB"/>
    <w:rsid w:val="000F55DC"/>
    <w:rsid w:val="00114D7F"/>
    <w:rsid w:val="00127DE2"/>
    <w:rsid w:val="00136605"/>
    <w:rsid w:val="00147F33"/>
    <w:rsid w:val="001616A9"/>
    <w:rsid w:val="00166C07"/>
    <w:rsid w:val="00170F39"/>
    <w:rsid w:val="00174358"/>
    <w:rsid w:val="00192896"/>
    <w:rsid w:val="001B0D24"/>
    <w:rsid w:val="001C1B0B"/>
    <w:rsid w:val="001F70AD"/>
    <w:rsid w:val="002132FB"/>
    <w:rsid w:val="00235240"/>
    <w:rsid w:val="002412B6"/>
    <w:rsid w:val="0024338D"/>
    <w:rsid w:val="002439D2"/>
    <w:rsid w:val="0024652F"/>
    <w:rsid w:val="002506FC"/>
    <w:rsid w:val="002575AC"/>
    <w:rsid w:val="00276636"/>
    <w:rsid w:val="00296937"/>
    <w:rsid w:val="002B1B3B"/>
    <w:rsid w:val="002D371B"/>
    <w:rsid w:val="003060BF"/>
    <w:rsid w:val="003414CE"/>
    <w:rsid w:val="00353764"/>
    <w:rsid w:val="00360AF0"/>
    <w:rsid w:val="00360F19"/>
    <w:rsid w:val="00366D59"/>
    <w:rsid w:val="00383E51"/>
    <w:rsid w:val="00395B78"/>
    <w:rsid w:val="003D7924"/>
    <w:rsid w:val="003F58EC"/>
    <w:rsid w:val="003F7994"/>
    <w:rsid w:val="00427440"/>
    <w:rsid w:val="00432FA7"/>
    <w:rsid w:val="00445ADF"/>
    <w:rsid w:val="0044613A"/>
    <w:rsid w:val="00464B12"/>
    <w:rsid w:val="004B3E78"/>
    <w:rsid w:val="004F7232"/>
    <w:rsid w:val="00522611"/>
    <w:rsid w:val="00523D80"/>
    <w:rsid w:val="00524DC7"/>
    <w:rsid w:val="00525C1D"/>
    <w:rsid w:val="00537BE3"/>
    <w:rsid w:val="00542E01"/>
    <w:rsid w:val="0054305E"/>
    <w:rsid w:val="005641F4"/>
    <w:rsid w:val="0059595E"/>
    <w:rsid w:val="005C0C4F"/>
    <w:rsid w:val="005D30CF"/>
    <w:rsid w:val="005E0095"/>
    <w:rsid w:val="006225B5"/>
    <w:rsid w:val="00634730"/>
    <w:rsid w:val="00641318"/>
    <w:rsid w:val="00695548"/>
    <w:rsid w:val="0069683A"/>
    <w:rsid w:val="006A1F17"/>
    <w:rsid w:val="006D0CC6"/>
    <w:rsid w:val="006E2658"/>
    <w:rsid w:val="006E4E71"/>
    <w:rsid w:val="006F1834"/>
    <w:rsid w:val="00714977"/>
    <w:rsid w:val="007171DA"/>
    <w:rsid w:val="0072475F"/>
    <w:rsid w:val="00731530"/>
    <w:rsid w:val="00732E18"/>
    <w:rsid w:val="0073681A"/>
    <w:rsid w:val="00740E62"/>
    <w:rsid w:val="00766DBC"/>
    <w:rsid w:val="00772CC0"/>
    <w:rsid w:val="007924FE"/>
    <w:rsid w:val="007A3330"/>
    <w:rsid w:val="007A3637"/>
    <w:rsid w:val="007D08D1"/>
    <w:rsid w:val="007E223A"/>
    <w:rsid w:val="007F2E6F"/>
    <w:rsid w:val="008255CC"/>
    <w:rsid w:val="0085381E"/>
    <w:rsid w:val="008B0CB4"/>
    <w:rsid w:val="008D0076"/>
    <w:rsid w:val="008D5253"/>
    <w:rsid w:val="008D583F"/>
    <w:rsid w:val="008F2AAF"/>
    <w:rsid w:val="00904FDB"/>
    <w:rsid w:val="00947AA6"/>
    <w:rsid w:val="00973D4A"/>
    <w:rsid w:val="009B1E15"/>
    <w:rsid w:val="009C7441"/>
    <w:rsid w:val="009D415F"/>
    <w:rsid w:val="009E23F6"/>
    <w:rsid w:val="009F6306"/>
    <w:rsid w:val="00A00C3C"/>
    <w:rsid w:val="00A01C88"/>
    <w:rsid w:val="00A22C69"/>
    <w:rsid w:val="00A26B80"/>
    <w:rsid w:val="00A33B4B"/>
    <w:rsid w:val="00A350E0"/>
    <w:rsid w:val="00A5431B"/>
    <w:rsid w:val="00A616C5"/>
    <w:rsid w:val="00AD5AE2"/>
    <w:rsid w:val="00AD7C4A"/>
    <w:rsid w:val="00AE43F8"/>
    <w:rsid w:val="00B10921"/>
    <w:rsid w:val="00B542F9"/>
    <w:rsid w:val="00B56442"/>
    <w:rsid w:val="00B62DA1"/>
    <w:rsid w:val="00B70CD1"/>
    <w:rsid w:val="00B754EB"/>
    <w:rsid w:val="00B76BB7"/>
    <w:rsid w:val="00B83773"/>
    <w:rsid w:val="00BA5657"/>
    <w:rsid w:val="00BB0D20"/>
    <w:rsid w:val="00BB5434"/>
    <w:rsid w:val="00BB6A63"/>
    <w:rsid w:val="00BD215D"/>
    <w:rsid w:val="00BD62BA"/>
    <w:rsid w:val="00C136A0"/>
    <w:rsid w:val="00C42F20"/>
    <w:rsid w:val="00C54BBB"/>
    <w:rsid w:val="00C70B83"/>
    <w:rsid w:val="00C80F51"/>
    <w:rsid w:val="00CA2B0F"/>
    <w:rsid w:val="00CA565F"/>
    <w:rsid w:val="00CC01F0"/>
    <w:rsid w:val="00CD3033"/>
    <w:rsid w:val="00CD5F65"/>
    <w:rsid w:val="00CF3DFE"/>
    <w:rsid w:val="00D5709C"/>
    <w:rsid w:val="00DA7ED7"/>
    <w:rsid w:val="00DB6CD5"/>
    <w:rsid w:val="00DC630C"/>
    <w:rsid w:val="00DD4DCC"/>
    <w:rsid w:val="00DF47BE"/>
    <w:rsid w:val="00E147D3"/>
    <w:rsid w:val="00E16313"/>
    <w:rsid w:val="00E45FDC"/>
    <w:rsid w:val="00E513F6"/>
    <w:rsid w:val="00E531EC"/>
    <w:rsid w:val="00E74DBF"/>
    <w:rsid w:val="00E77C6C"/>
    <w:rsid w:val="00E820A8"/>
    <w:rsid w:val="00E843A3"/>
    <w:rsid w:val="00E96A26"/>
    <w:rsid w:val="00EA41A4"/>
    <w:rsid w:val="00EB05BD"/>
    <w:rsid w:val="00EC18F3"/>
    <w:rsid w:val="00EC2842"/>
    <w:rsid w:val="00ED78F5"/>
    <w:rsid w:val="00EF3F22"/>
    <w:rsid w:val="00F001C8"/>
    <w:rsid w:val="00F03C1E"/>
    <w:rsid w:val="00F041B8"/>
    <w:rsid w:val="00F15238"/>
    <w:rsid w:val="00F16DBC"/>
    <w:rsid w:val="00F30044"/>
    <w:rsid w:val="00F33800"/>
    <w:rsid w:val="00F451E3"/>
    <w:rsid w:val="00F46685"/>
    <w:rsid w:val="00F545F3"/>
    <w:rsid w:val="00F635C9"/>
    <w:rsid w:val="00F83722"/>
    <w:rsid w:val="00F95889"/>
    <w:rsid w:val="00F979A2"/>
    <w:rsid w:val="00FA3392"/>
    <w:rsid w:val="00FB62DC"/>
    <w:rsid w:val="00FE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B1E1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77C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C6C"/>
  </w:style>
  <w:style w:type="paragraph" w:styleId="a7">
    <w:name w:val="footer"/>
    <w:basedOn w:val="a"/>
    <w:link w:val="a8"/>
    <w:uiPriority w:val="99"/>
    <w:unhideWhenUsed/>
    <w:rsid w:val="00E77C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C6C"/>
  </w:style>
  <w:style w:type="paragraph" w:styleId="a9">
    <w:name w:val="Balloon Text"/>
    <w:basedOn w:val="a"/>
    <w:link w:val="aa"/>
    <w:uiPriority w:val="99"/>
    <w:semiHidden/>
    <w:unhideWhenUsed/>
    <w:rsid w:val="00A350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50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9BB5-3345-4928-B29E-1DBFDE8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09T02:59:00Z</dcterms:created>
  <dcterms:modified xsi:type="dcterms:W3CDTF">2023-08-07T01:09:00Z</dcterms:modified>
</cp:coreProperties>
</file>